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2672D" w14:textId="77777777" w:rsidR="008077FB" w:rsidRDefault="008077FB">
      <w:pPr>
        <w:pStyle w:val="Leipis"/>
        <w:spacing w:line="240" w:lineRule="auto"/>
        <w:ind w:left="0" w:right="-6"/>
        <w:jc w:val="left"/>
        <w:rPr>
          <w:b/>
        </w:rPr>
      </w:pPr>
      <w:r>
        <w:rPr>
          <w:b/>
        </w:rPr>
        <w:t xml:space="preserve">SOPIMUS </w:t>
      </w:r>
      <w:r w:rsidR="00A65BEF">
        <w:rPr>
          <w:b/>
        </w:rPr>
        <w:t>YKR-</w:t>
      </w:r>
      <w:r>
        <w:rPr>
          <w:b/>
        </w:rPr>
        <w:t>AINEISTON KÄYTTÖOIKEUDESTA</w:t>
      </w:r>
    </w:p>
    <w:p w14:paraId="6ADCFEB0" w14:textId="77777777" w:rsidR="008077FB" w:rsidRDefault="008077FB">
      <w:pPr>
        <w:pStyle w:val="Leipis"/>
        <w:spacing w:line="240" w:lineRule="auto"/>
        <w:ind w:left="0" w:right="-6"/>
        <w:jc w:val="left"/>
        <w:rPr>
          <w:b/>
        </w:rPr>
      </w:pPr>
    </w:p>
    <w:p w14:paraId="3B23A1DF" w14:textId="77777777" w:rsidR="008077FB" w:rsidRDefault="008077FB">
      <w:pPr>
        <w:pStyle w:val="Leipis"/>
        <w:numPr>
          <w:ilvl w:val="0"/>
          <w:numId w:val="1"/>
        </w:numPr>
        <w:tabs>
          <w:tab w:val="left" w:pos="1260"/>
          <w:tab w:val="left" w:pos="1440"/>
        </w:tabs>
        <w:spacing w:line="240" w:lineRule="auto"/>
        <w:ind w:right="-6"/>
        <w:jc w:val="left"/>
        <w:rPr>
          <w:b/>
        </w:rPr>
      </w:pPr>
      <w:r>
        <w:rPr>
          <w:b/>
        </w:rPr>
        <w:t>Osapuolet</w:t>
      </w:r>
    </w:p>
    <w:p w14:paraId="6105AC45" w14:textId="77777777" w:rsidR="008077FB" w:rsidRDefault="008077FB">
      <w:pPr>
        <w:pStyle w:val="Leipis"/>
        <w:tabs>
          <w:tab w:val="left" w:pos="1440"/>
        </w:tabs>
        <w:spacing w:line="240" w:lineRule="auto"/>
        <w:ind w:left="0" w:right="-6"/>
        <w:jc w:val="left"/>
      </w:pPr>
      <w:r>
        <w:tab/>
      </w:r>
      <w:bookmarkStart w:id="0" w:name="Teksti1"/>
      <w:r>
        <w:fldChar w:fldCharType="begin">
          <w:ffData>
            <w:name w:val="Teksti1"/>
            <w:enabled/>
            <w:calcOnExit w:val="0"/>
            <w:textInput>
              <w:default w:val="aineiston luovuttajan nim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ineiston luovuttajan nimi</w:t>
      </w:r>
      <w:r>
        <w:fldChar w:fldCharType="end"/>
      </w:r>
      <w:bookmarkEnd w:id="0"/>
      <w:r>
        <w:t xml:space="preserve"> (jäljempänä "aineiston luovuttaja")</w:t>
      </w:r>
    </w:p>
    <w:p w14:paraId="31AEBF1D" w14:textId="77777777" w:rsidR="008077FB" w:rsidRDefault="008077FB">
      <w:pPr>
        <w:pStyle w:val="Leipis"/>
        <w:spacing w:line="240" w:lineRule="auto"/>
        <w:ind w:left="0" w:right="-6"/>
        <w:jc w:val="left"/>
      </w:pPr>
    </w:p>
    <w:p w14:paraId="17E69288" w14:textId="77777777" w:rsidR="008077FB" w:rsidRDefault="008077FB">
      <w:pPr>
        <w:pStyle w:val="Leipis"/>
        <w:tabs>
          <w:tab w:val="left" w:pos="1440"/>
        </w:tabs>
        <w:spacing w:line="240" w:lineRule="auto"/>
        <w:ind w:left="0" w:right="-6"/>
        <w:jc w:val="left"/>
      </w:pPr>
      <w:r>
        <w:tab/>
      </w:r>
      <w:bookmarkStart w:id="1" w:name="Teksti2"/>
      <w:r>
        <w:rPr>
          <w:highlight w:val="lightGray"/>
        </w:rPr>
        <w:fldChar w:fldCharType="begin">
          <w:ffData>
            <w:name w:val="Teksti2"/>
            <w:enabled/>
            <w:calcOnExit w:val="0"/>
            <w:textInput>
              <w:default w:val="luovutuksensaajan nimi ja yhteystiedo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luovutuksensaajan nimi ja yhteystiedot</w:t>
      </w:r>
      <w:r>
        <w:rPr>
          <w:highlight w:val="lightGray"/>
        </w:rPr>
        <w:fldChar w:fldCharType="end"/>
      </w:r>
      <w:bookmarkEnd w:id="1"/>
      <w:r>
        <w:t xml:space="preserve"> (jäljempänä "käyttöoikeuden saaja")</w:t>
      </w:r>
    </w:p>
    <w:p w14:paraId="03901A77" w14:textId="77777777" w:rsidR="008077FB" w:rsidRDefault="008077FB">
      <w:pPr>
        <w:pStyle w:val="Leipis"/>
        <w:tabs>
          <w:tab w:val="left" w:pos="1440"/>
        </w:tabs>
        <w:spacing w:line="240" w:lineRule="auto"/>
        <w:ind w:left="0" w:right="-6"/>
        <w:jc w:val="left"/>
      </w:pPr>
    </w:p>
    <w:p w14:paraId="4A53FD67" w14:textId="77777777" w:rsidR="008077FB" w:rsidRDefault="008077FB">
      <w:pPr>
        <w:pStyle w:val="Leipis"/>
        <w:numPr>
          <w:ilvl w:val="0"/>
          <w:numId w:val="1"/>
        </w:numPr>
        <w:tabs>
          <w:tab w:val="left" w:pos="1260"/>
        </w:tabs>
        <w:spacing w:line="240" w:lineRule="auto"/>
        <w:ind w:right="-6"/>
        <w:jc w:val="left"/>
        <w:rPr>
          <w:b/>
        </w:rPr>
      </w:pPr>
      <w:r>
        <w:rPr>
          <w:b/>
        </w:rPr>
        <w:t>Sopimuksen tarkoitus ja kohde</w:t>
      </w:r>
    </w:p>
    <w:p w14:paraId="132D3EC6" w14:textId="77777777" w:rsidR="008077FB" w:rsidRDefault="008077FB">
      <w:pPr>
        <w:pStyle w:val="Leipis"/>
        <w:spacing w:line="240" w:lineRule="auto"/>
        <w:ind w:left="1440" w:right="-6"/>
      </w:pPr>
      <w:r>
        <w:t xml:space="preserve">Tällä käyttöoikeussopimuksella aineiston luovuttaja luovuttaa käyttöoikeuden saajalle käyttöoikeuden alla mainittuun </w:t>
      </w:r>
      <w:r w:rsidR="00A65BEF">
        <w:t>YKR-</w:t>
      </w:r>
      <w:r>
        <w:t xml:space="preserve">aineistoon (jäljempänä "aineisto") alla mainittuun yhteistyöhankkeeseen liittyvien velvoitteiden suorittamiseksi. </w:t>
      </w:r>
    </w:p>
    <w:p w14:paraId="49CDEA0D" w14:textId="77777777" w:rsidR="008077FB" w:rsidRDefault="008077FB">
      <w:pPr>
        <w:pStyle w:val="Leipis"/>
        <w:tabs>
          <w:tab w:val="left" w:pos="4140"/>
        </w:tabs>
        <w:spacing w:before="120" w:line="240" w:lineRule="auto"/>
        <w:ind w:left="136" w:right="-6" w:firstLine="1304"/>
        <w:jc w:val="left"/>
        <w:rPr>
          <w:color w:val="000000"/>
        </w:rPr>
      </w:pPr>
      <w:r>
        <w:rPr>
          <w:color w:val="000000"/>
        </w:rPr>
        <w:t>Yhteistyöhanke:</w:t>
      </w:r>
      <w:r>
        <w:rPr>
          <w:color w:val="000000"/>
        </w:rPr>
        <w:tab/>
      </w:r>
      <w:bookmarkStart w:id="2" w:name="Teksti4"/>
      <w:r>
        <w:rPr>
          <w:color w:val="000000"/>
        </w:rPr>
        <w:fldChar w:fldCharType="begin">
          <w:ffData>
            <w:name w:val="Teksti4"/>
            <w:enabled/>
            <w:calcOnExit w:val="0"/>
            <w:textInput>
              <w:default w:val="hankkeen nimi ja kuvaus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hankkeen nimi ja kuvaus</w:t>
      </w:r>
      <w:r>
        <w:rPr>
          <w:color w:val="000000"/>
        </w:rPr>
        <w:fldChar w:fldCharType="end"/>
      </w:r>
      <w:bookmarkEnd w:id="2"/>
    </w:p>
    <w:p w14:paraId="7B98D06E" w14:textId="77777777" w:rsidR="008077FB" w:rsidRDefault="008077FB">
      <w:pPr>
        <w:pStyle w:val="Leipis"/>
        <w:tabs>
          <w:tab w:val="left" w:pos="4140"/>
        </w:tabs>
        <w:spacing w:before="120" w:line="240" w:lineRule="auto"/>
        <w:ind w:left="136" w:right="-6" w:firstLine="1304"/>
        <w:jc w:val="left"/>
        <w:rPr>
          <w:color w:val="000000"/>
        </w:rPr>
      </w:pPr>
      <w:r>
        <w:rPr>
          <w:color w:val="000000"/>
        </w:rPr>
        <w:t>Yhteistyöhankkeen kesto:</w:t>
      </w:r>
      <w:bookmarkStart w:id="3" w:name="Teksti11"/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Teksti11"/>
            <w:enabled/>
            <w:calcOnExit w:val="0"/>
            <w:textInput>
              <w:default w:val="alkamis- ja päättymisaika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alkamis- ja päättymisaika</w:t>
      </w:r>
      <w:r>
        <w:rPr>
          <w:color w:val="000000"/>
        </w:rPr>
        <w:fldChar w:fldCharType="end"/>
      </w:r>
      <w:bookmarkEnd w:id="3"/>
    </w:p>
    <w:p w14:paraId="308118C1" w14:textId="77777777" w:rsidR="008077FB" w:rsidRDefault="008077FB">
      <w:pPr>
        <w:pStyle w:val="Leipis"/>
        <w:tabs>
          <w:tab w:val="left" w:pos="4140"/>
        </w:tabs>
        <w:spacing w:before="120" w:line="240" w:lineRule="auto"/>
        <w:ind w:left="136" w:firstLine="1304"/>
        <w:jc w:val="left"/>
      </w:pPr>
      <w:r>
        <w:t>Luovutettava aineisto:</w:t>
      </w:r>
      <w:r>
        <w:tab/>
      </w:r>
      <w:bookmarkStart w:id="4" w:name="Teksti5"/>
      <w:r w:rsidR="007D10FB">
        <w:rPr>
          <w:highlight w:val="lightGray"/>
        </w:rPr>
        <w:fldChar w:fldCharType="begin">
          <w:ffData>
            <w:name w:val="Teksti5"/>
            <w:enabled/>
            <w:calcOnExit w:val="0"/>
            <w:textInput>
              <w:default w:val="aineiston yksilöinti, ks. liite 1"/>
            </w:textInput>
          </w:ffData>
        </w:fldChar>
      </w:r>
      <w:r w:rsidR="007D10FB">
        <w:rPr>
          <w:highlight w:val="lightGray"/>
        </w:rPr>
        <w:instrText xml:space="preserve"> FORMTEXT </w:instrText>
      </w:r>
      <w:r w:rsidR="007D10FB">
        <w:rPr>
          <w:highlight w:val="lightGray"/>
        </w:rPr>
      </w:r>
      <w:r w:rsidR="007D10FB">
        <w:rPr>
          <w:highlight w:val="lightGray"/>
        </w:rPr>
        <w:fldChar w:fldCharType="separate"/>
      </w:r>
      <w:r w:rsidR="007D10FB">
        <w:rPr>
          <w:noProof/>
          <w:highlight w:val="lightGray"/>
        </w:rPr>
        <w:t>aineiston yksilöinti, ks. liite 1</w:t>
      </w:r>
      <w:r w:rsidR="007D10FB">
        <w:rPr>
          <w:highlight w:val="lightGray"/>
        </w:rPr>
        <w:fldChar w:fldCharType="end"/>
      </w:r>
      <w:bookmarkEnd w:id="4"/>
    </w:p>
    <w:p w14:paraId="639F6347" w14:textId="77777777" w:rsidR="008077FB" w:rsidRDefault="008077FB">
      <w:pPr>
        <w:pStyle w:val="Leipis"/>
        <w:tabs>
          <w:tab w:val="left" w:pos="4140"/>
        </w:tabs>
        <w:spacing w:before="120" w:line="240" w:lineRule="auto"/>
        <w:ind w:left="2608" w:hanging="1168"/>
        <w:jc w:val="left"/>
      </w:pPr>
      <w:r>
        <w:t>Aineiston muu kuvaus:</w:t>
      </w:r>
      <w:r>
        <w:tab/>
      </w:r>
      <w:bookmarkStart w:id="5" w:name="Teksti6"/>
      <w:r>
        <w:rPr>
          <w:highlight w:val="lightGray"/>
        </w:rPr>
        <w:fldChar w:fldCharType="begin">
          <w:ffData>
            <w:name w:val="Teksti6"/>
            <w:enabled/>
            <w:calcOnExit w:val="0"/>
            <w:textInput>
              <w:default w:val="miltä tilastovuodelta aineisto on 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 xml:space="preserve">miltä tilastovuodelta aineisto on </w:t>
      </w:r>
      <w:r>
        <w:rPr>
          <w:highlight w:val="lightGray"/>
        </w:rPr>
        <w:fldChar w:fldCharType="end"/>
      </w:r>
      <w:bookmarkEnd w:id="5"/>
    </w:p>
    <w:p w14:paraId="74B07959" w14:textId="65E5A626" w:rsidR="008077FB" w:rsidRDefault="008077FB">
      <w:pPr>
        <w:pStyle w:val="Leipis"/>
        <w:tabs>
          <w:tab w:val="left" w:pos="4140"/>
        </w:tabs>
        <w:spacing w:before="120" w:line="240" w:lineRule="auto"/>
        <w:ind w:left="2604" w:hanging="1164"/>
        <w:jc w:val="left"/>
      </w:pPr>
      <w:r>
        <w:t>Aineiston kattavuus:</w:t>
      </w:r>
      <w:r>
        <w:tab/>
      </w:r>
      <w:bookmarkStart w:id="6" w:name="Teksti7"/>
      <w:r>
        <w:rPr>
          <w:highlight w:val="lightGray"/>
        </w:rPr>
        <w:fldChar w:fldCharType="begin">
          <w:ffData>
            <w:name w:val="Teksti7"/>
            <w:enabled/>
            <w:calcOnExit w:val="0"/>
            <w:textInput>
              <w:default w:val="alue, jota aineisto koskee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alue, jota aineisto koskee</w:t>
      </w:r>
      <w:r>
        <w:rPr>
          <w:highlight w:val="lightGray"/>
        </w:rPr>
        <w:fldChar w:fldCharType="end"/>
      </w:r>
      <w:bookmarkEnd w:id="6"/>
    </w:p>
    <w:p w14:paraId="3623E08A" w14:textId="1969D4B8" w:rsidR="00EB0ED5" w:rsidRDefault="00EB0ED5">
      <w:pPr>
        <w:pStyle w:val="Leipis"/>
        <w:tabs>
          <w:tab w:val="left" w:pos="4140"/>
        </w:tabs>
        <w:spacing w:before="120" w:line="240" w:lineRule="auto"/>
        <w:ind w:left="2604" w:hanging="1164"/>
        <w:jc w:val="left"/>
      </w:pPr>
    </w:p>
    <w:p w14:paraId="5C5B2B13" w14:textId="77777777" w:rsidR="00EB0ED5" w:rsidRDefault="00EB0ED5" w:rsidP="00EB0ED5">
      <w:pPr>
        <w:pStyle w:val="Leipis"/>
        <w:spacing w:before="120" w:line="240" w:lineRule="auto"/>
        <w:ind w:left="1418" w:hanging="30"/>
      </w:pPr>
      <w:r>
        <w:t>Tämän sopimuksen voimaan tulo edellyttää, että käyttöoikeuden saajalla on</w:t>
      </w:r>
      <w:r w:rsidRPr="006C3F11">
        <w:t xml:space="preserve"> voimassa</w:t>
      </w:r>
      <w:r>
        <w:t xml:space="preserve"> </w:t>
      </w:r>
      <w:r w:rsidRPr="006C3F11">
        <w:t>oleva käyttölupa Tilastokeskukselt</w:t>
      </w:r>
      <w:r>
        <w:t>a</w:t>
      </w:r>
      <w:r w:rsidRPr="006C3F11">
        <w:t xml:space="preserve"> sekä jokaiselta</w:t>
      </w:r>
      <w:r>
        <w:t xml:space="preserve"> </w:t>
      </w:r>
      <w:r w:rsidRPr="006C3F11">
        <w:t>käyttäjäl</w:t>
      </w:r>
      <w:r>
        <w:t>lä</w:t>
      </w:r>
      <w:r w:rsidRPr="006C3F11">
        <w:t xml:space="preserve"> henkilökohtai</w:t>
      </w:r>
      <w:r>
        <w:t xml:space="preserve">nen </w:t>
      </w:r>
      <w:r w:rsidRPr="006C3F11">
        <w:t>salassapitositoumus.</w:t>
      </w:r>
    </w:p>
    <w:p w14:paraId="0C124E5E" w14:textId="77777777" w:rsidR="00EB0ED5" w:rsidRDefault="00EB0ED5" w:rsidP="00B72316">
      <w:pPr>
        <w:pStyle w:val="Leipis"/>
        <w:tabs>
          <w:tab w:val="left" w:pos="4140"/>
        </w:tabs>
        <w:spacing w:before="120" w:line="240" w:lineRule="auto"/>
        <w:ind w:left="0"/>
        <w:jc w:val="left"/>
      </w:pPr>
    </w:p>
    <w:p w14:paraId="312C5461" w14:textId="77777777" w:rsidR="008077FB" w:rsidRDefault="008077FB">
      <w:pPr>
        <w:pStyle w:val="Leipis"/>
        <w:spacing w:before="120" w:line="240" w:lineRule="auto"/>
        <w:ind w:left="2604" w:hanging="1164"/>
        <w:jc w:val="left"/>
      </w:pPr>
    </w:p>
    <w:p w14:paraId="0CADC942" w14:textId="77777777" w:rsidR="008077FB" w:rsidRDefault="008077FB">
      <w:pPr>
        <w:pStyle w:val="Leipis"/>
        <w:numPr>
          <w:ilvl w:val="0"/>
          <w:numId w:val="1"/>
        </w:numPr>
        <w:tabs>
          <w:tab w:val="left" w:pos="1260"/>
        </w:tabs>
        <w:spacing w:line="240" w:lineRule="auto"/>
        <w:ind w:right="-6"/>
        <w:jc w:val="left"/>
        <w:rPr>
          <w:b/>
        </w:rPr>
      </w:pPr>
      <w:r>
        <w:rPr>
          <w:b/>
        </w:rPr>
        <w:t>Käyttöoikeuden ehdot</w:t>
      </w:r>
    </w:p>
    <w:p w14:paraId="020EAF6A" w14:textId="77777777" w:rsidR="008077FB" w:rsidRDefault="008077FB">
      <w:pPr>
        <w:pStyle w:val="Sis2"/>
        <w:spacing w:before="120" w:after="120"/>
        <w:ind w:left="1440"/>
        <w:jc w:val="both"/>
        <w:rPr>
          <w:sz w:val="22"/>
        </w:rPr>
      </w:pPr>
      <w:r>
        <w:rPr>
          <w:color w:val="000000"/>
          <w:sz w:val="22"/>
        </w:rPr>
        <w:t>Käyttöoikeuden saaja sitou</w:t>
      </w:r>
      <w:r>
        <w:rPr>
          <w:sz w:val="22"/>
        </w:rPr>
        <w:t>tuu siihen, että aineis</w:t>
      </w:r>
      <w:r>
        <w:rPr>
          <w:sz w:val="22"/>
        </w:rPr>
        <w:softHyphen/>
        <w:t xml:space="preserve">toa käytetään ainoastaan yllämainittuun yhteistyöhankkeeseen liittyvien velvoitteiden suorittamisessa. Aineistoa tai sen osia ei saa luovuttaa eteenpäin muunnellussakaan muodossa. </w:t>
      </w:r>
    </w:p>
    <w:p w14:paraId="480C8A8E" w14:textId="77777777" w:rsidR="00EB0ED5" w:rsidRDefault="00EB0ED5" w:rsidP="00EB0ED5">
      <w:pPr>
        <w:pStyle w:val="Leipis"/>
        <w:spacing w:before="120" w:line="240" w:lineRule="auto"/>
        <w:ind w:left="1440"/>
        <w:rPr>
          <w:color w:val="000000"/>
        </w:rPr>
      </w:pPr>
      <w:r>
        <w:rPr>
          <w:color w:val="000000"/>
        </w:rPr>
        <w:t>Käyttöoikeuden saaja sitoutuu noudattamaan aineistoa käyttäessään Suomen ympäristökeskuksen SYKE ja aineiston luovuttajan välisen Liiteri-sopimuksen ja sen liitteiden mukaisia ehtoja. Mikäli Liiteri-sopimuksen tai sen liitteiden aineiston käyttöön liittyviä ehtoja muutetaan, käyttöoikeuden saaja on velvollinen noudattamaan myös niitä saatuaan asiasta ilmoituksen aineiston luovuttajalta.</w:t>
      </w:r>
    </w:p>
    <w:p w14:paraId="36F1AE4B" w14:textId="77777777" w:rsidR="008077FB" w:rsidRDefault="008077FB">
      <w:pPr>
        <w:pStyle w:val="Leipis"/>
        <w:spacing w:before="120" w:line="240" w:lineRule="auto"/>
        <w:ind w:left="1440"/>
        <w:rPr>
          <w:color w:val="000000"/>
        </w:rPr>
      </w:pPr>
      <w:r>
        <w:rPr>
          <w:color w:val="000000"/>
        </w:rPr>
        <w:t xml:space="preserve">Aineistoa käytettäessä lähteeksi tulee </w:t>
      </w:r>
      <w:proofErr w:type="gramStart"/>
      <w:r>
        <w:rPr>
          <w:color w:val="000000"/>
        </w:rPr>
        <w:t xml:space="preserve">merkitä </w:t>
      </w:r>
      <w:r w:rsidR="00A65BEF">
        <w:rPr>
          <w:color w:val="000000"/>
        </w:rPr>
        <w:t>:</w:t>
      </w:r>
      <w:proofErr w:type="gramEnd"/>
      <w:r w:rsidR="00A65BEF">
        <w:rPr>
          <w:color w:val="000000"/>
        </w:rPr>
        <w:t xml:space="preserve"> </w:t>
      </w:r>
      <w:r>
        <w:rPr>
          <w:color w:val="000000"/>
        </w:rPr>
        <w:t xml:space="preserve"> ©</w:t>
      </w:r>
      <w:r w:rsidR="00A65BEF">
        <w:rPr>
          <w:color w:val="000000"/>
        </w:rPr>
        <w:t xml:space="preserve"> YKR/</w:t>
      </w:r>
      <w:r>
        <w:rPr>
          <w:color w:val="000000"/>
        </w:rPr>
        <w:t>SYKE ja T</w:t>
      </w:r>
      <w:r w:rsidR="00A65BEF">
        <w:rPr>
          <w:color w:val="000000"/>
        </w:rPr>
        <w:t>K</w:t>
      </w:r>
      <w:r w:rsidR="00772C75">
        <w:rPr>
          <w:color w:val="000000"/>
        </w:rPr>
        <w:t>, vuosi</w:t>
      </w:r>
      <w:r>
        <w:rPr>
          <w:color w:val="000000"/>
        </w:rPr>
        <w:t>.</w:t>
      </w:r>
    </w:p>
    <w:p w14:paraId="681BAA0A" w14:textId="77777777" w:rsidR="008077FB" w:rsidRDefault="008077FB">
      <w:pPr>
        <w:pStyle w:val="Leipis"/>
        <w:spacing w:before="120" w:line="240" w:lineRule="auto"/>
        <w:ind w:left="1440"/>
      </w:pPr>
      <w:r>
        <w:t>Aineisto on asianmukaisesti suojattava luvatonta käsittelyä vastaan. Aineistosta saa ottaa normaalin varmuuskopion. Käyttöoikeuden saajan tulee toimeksiannon edellyttämän käytön jälkeen tai sopimuksen muutoin päättyessä tuhota aineisto ja niistä otettu varmuuskopio.</w:t>
      </w:r>
    </w:p>
    <w:p w14:paraId="0857370D" w14:textId="77777777" w:rsidR="008077FB" w:rsidRDefault="008077FB">
      <w:pPr>
        <w:pStyle w:val="Leipis"/>
        <w:spacing w:before="120" w:line="240" w:lineRule="auto"/>
        <w:ind w:left="1440"/>
      </w:pPr>
      <w:r>
        <w:t>Aineiston luovuttaja ei vastaa aineiston mahdollisista virheistä tai puutteista ja käyttöoikeuden saaja käyttää aineistoa omalla vastuullaan.</w:t>
      </w:r>
    </w:p>
    <w:p w14:paraId="14E7930A" w14:textId="77777777" w:rsidR="008077FB" w:rsidRDefault="008077FB">
      <w:pPr>
        <w:pStyle w:val="Leipis"/>
        <w:spacing w:before="120" w:line="240" w:lineRule="auto"/>
        <w:ind w:left="1440"/>
      </w:pPr>
      <w:r>
        <w:t>Tämä sopimus tulee voimaan, kun molemmat osapuolet ovat sen allekirjoittaneet ja on voimassa yhteistyöhankkeen keston ajan</w:t>
      </w:r>
      <w:r w:rsidR="00E579C1">
        <w:t>, kuitenkin enintään niin kauan kuin SYKEn ja aineiston luovuttajan välinen Liiteri-sopimus on voimassa.</w:t>
      </w:r>
      <w:r>
        <w:t>. Aineiston luovuttaja voi irtisanoa tämän sopimuksen päättymään 30 vuorokauden kuluessa kirjallisen ilmoituksen lähettämisestä.</w:t>
      </w:r>
    </w:p>
    <w:p w14:paraId="1BC59796" w14:textId="77777777" w:rsidR="00A65BEF" w:rsidRDefault="00A65BEF">
      <w:pPr>
        <w:pStyle w:val="Leipis"/>
        <w:spacing w:before="120" w:line="240" w:lineRule="auto"/>
        <w:ind w:left="1440"/>
      </w:pPr>
      <w:r>
        <w:t>Aineistoa saavat käyttää ainoastaan tässä sopimuksessa nimetyt henkilöt.</w:t>
      </w:r>
    </w:p>
    <w:p w14:paraId="06550347" w14:textId="05F881C9" w:rsidR="008077FB" w:rsidRDefault="008077FB">
      <w:pPr>
        <w:pStyle w:val="Leipis"/>
        <w:spacing w:before="120" w:line="240" w:lineRule="auto"/>
        <w:ind w:left="1440"/>
      </w:pPr>
      <w:r>
        <w:lastRenderedPageBreak/>
        <w:t>Jos käyttöoikeuden saaja rikkoo tätä sopimusta, aineiston luovuttaja voi purkaa tämän sopimuksen päättymään välittömästi</w:t>
      </w:r>
      <w:r w:rsidRPr="00324CCC">
        <w:t>. Käyttöoikeuden saaja vastaa kaikesta vahingosta, joka sopimusrikkomuksesta aiheutuu aineiston luovuttajalle.</w:t>
      </w:r>
    </w:p>
    <w:p w14:paraId="066B6D99" w14:textId="77777777" w:rsidR="008077FB" w:rsidRDefault="008077FB">
      <w:pPr>
        <w:pStyle w:val="Leipis"/>
        <w:spacing w:before="120"/>
        <w:ind w:left="1440"/>
        <w:jc w:val="left"/>
        <w:rPr>
          <w:color w:val="000000"/>
        </w:rPr>
      </w:pPr>
    </w:p>
    <w:p w14:paraId="62583FE7" w14:textId="77777777" w:rsidR="00A65BEF" w:rsidRDefault="00A65BEF">
      <w:pPr>
        <w:pStyle w:val="Leipis"/>
        <w:numPr>
          <w:ilvl w:val="0"/>
          <w:numId w:val="1"/>
        </w:numPr>
        <w:tabs>
          <w:tab w:val="left" w:pos="1260"/>
        </w:tabs>
        <w:spacing w:line="240" w:lineRule="auto"/>
        <w:ind w:right="-6"/>
        <w:jc w:val="left"/>
        <w:rPr>
          <w:b/>
        </w:rPr>
      </w:pPr>
      <w:r>
        <w:rPr>
          <w:b/>
        </w:rPr>
        <w:t>Aineiston käyttäjät</w:t>
      </w:r>
    </w:p>
    <w:p w14:paraId="6E985908" w14:textId="77777777" w:rsidR="00E02617" w:rsidRDefault="00E02617" w:rsidP="00A65BEF">
      <w:pPr>
        <w:pStyle w:val="Leipis"/>
        <w:tabs>
          <w:tab w:val="left" w:pos="1260"/>
        </w:tabs>
        <w:spacing w:line="240" w:lineRule="auto"/>
        <w:ind w:left="1304" w:right="-6"/>
        <w:jc w:val="left"/>
      </w:pPr>
    </w:p>
    <w:p w14:paraId="659C791F" w14:textId="77777777" w:rsidR="00A65BEF" w:rsidRDefault="00A65BEF" w:rsidP="00A65BEF">
      <w:pPr>
        <w:pStyle w:val="Leipis"/>
        <w:tabs>
          <w:tab w:val="left" w:pos="1260"/>
        </w:tabs>
        <w:spacing w:line="240" w:lineRule="auto"/>
        <w:ind w:left="1304" w:right="-6"/>
        <w:jc w:val="left"/>
      </w:pPr>
      <w:r>
        <w:t xml:space="preserve">Aineistoa </w:t>
      </w:r>
      <w:r w:rsidR="00E02617">
        <w:t xml:space="preserve">saavat </w:t>
      </w:r>
      <w:r>
        <w:t>käyttää</w:t>
      </w:r>
      <w:r w:rsidR="00E02617">
        <w:t xml:space="preserve"> ainoastaan tässä nimetyt henkilöt:</w:t>
      </w:r>
    </w:p>
    <w:p w14:paraId="3EDF85C9" w14:textId="77777777" w:rsidR="00E02617" w:rsidRDefault="00E02617" w:rsidP="00A65BEF">
      <w:pPr>
        <w:pStyle w:val="Leipis"/>
        <w:tabs>
          <w:tab w:val="left" w:pos="1260"/>
        </w:tabs>
        <w:spacing w:line="240" w:lineRule="auto"/>
        <w:ind w:left="1304" w:right="-6"/>
        <w:jc w:val="left"/>
      </w:pPr>
    </w:p>
    <w:p w14:paraId="201C3C99" w14:textId="77777777" w:rsidR="00E02617" w:rsidRDefault="00E02617" w:rsidP="00A65BEF">
      <w:pPr>
        <w:pStyle w:val="Leipis"/>
        <w:tabs>
          <w:tab w:val="left" w:pos="1260"/>
        </w:tabs>
        <w:spacing w:line="240" w:lineRule="auto"/>
        <w:ind w:left="1304" w:right="-6"/>
        <w:jc w:val="left"/>
      </w:pPr>
    </w:p>
    <w:p w14:paraId="764D857B" w14:textId="77777777" w:rsidR="00E02617" w:rsidRDefault="00E02617" w:rsidP="00A65BEF">
      <w:pPr>
        <w:pStyle w:val="Leipis"/>
        <w:tabs>
          <w:tab w:val="left" w:pos="1260"/>
        </w:tabs>
        <w:spacing w:line="240" w:lineRule="auto"/>
        <w:ind w:left="1304" w:right="-6"/>
        <w:jc w:val="left"/>
      </w:pPr>
      <w:r>
        <w:t>_____________________________________</w:t>
      </w:r>
    </w:p>
    <w:p w14:paraId="1706BFF7" w14:textId="77777777" w:rsidR="00A65BEF" w:rsidRDefault="00E02617" w:rsidP="00E02617">
      <w:pPr>
        <w:pStyle w:val="Leipis"/>
        <w:tabs>
          <w:tab w:val="left" w:pos="1260"/>
        </w:tabs>
        <w:spacing w:line="240" w:lineRule="auto"/>
        <w:ind w:left="1304" w:right="-6"/>
        <w:jc w:val="left"/>
        <w:rPr>
          <w:b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 nimi ja allekirjoitus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 xml:space="preserve"> nimi ja allekirjoitus</w:t>
      </w:r>
      <w:r>
        <w:rPr>
          <w:highlight w:val="lightGray"/>
        </w:rPr>
        <w:fldChar w:fldCharType="end"/>
      </w:r>
    </w:p>
    <w:p w14:paraId="78FF1901" w14:textId="77777777" w:rsidR="00E02617" w:rsidRDefault="00E02617" w:rsidP="00A65BEF">
      <w:pPr>
        <w:pStyle w:val="Leipis"/>
        <w:tabs>
          <w:tab w:val="left" w:pos="1260"/>
        </w:tabs>
        <w:spacing w:line="240" w:lineRule="auto"/>
        <w:ind w:right="-6"/>
        <w:jc w:val="left"/>
        <w:rPr>
          <w:b/>
        </w:rPr>
      </w:pPr>
    </w:p>
    <w:p w14:paraId="6D6F36FE" w14:textId="77777777" w:rsidR="00E02617" w:rsidRDefault="00E02617" w:rsidP="00E02617">
      <w:pPr>
        <w:pStyle w:val="Leipis"/>
        <w:tabs>
          <w:tab w:val="left" w:pos="1260"/>
        </w:tabs>
        <w:spacing w:line="240" w:lineRule="auto"/>
        <w:ind w:left="1304" w:right="-6"/>
        <w:jc w:val="left"/>
      </w:pPr>
      <w:r>
        <w:t>_____________________________________</w:t>
      </w:r>
    </w:p>
    <w:p w14:paraId="5E9DA363" w14:textId="77777777" w:rsidR="00E02617" w:rsidRDefault="00E02617" w:rsidP="00E02617">
      <w:pPr>
        <w:pStyle w:val="Leipis"/>
        <w:tabs>
          <w:tab w:val="left" w:pos="1260"/>
        </w:tabs>
        <w:spacing w:line="240" w:lineRule="auto"/>
        <w:ind w:left="1304" w:right="-6"/>
        <w:jc w:val="left"/>
        <w:rPr>
          <w:b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 nimi ja allekirjoitus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 xml:space="preserve"> nimi ja allekirjoitus</w:t>
      </w:r>
      <w:r>
        <w:rPr>
          <w:highlight w:val="lightGray"/>
        </w:rPr>
        <w:fldChar w:fldCharType="end"/>
      </w:r>
    </w:p>
    <w:p w14:paraId="6091E335" w14:textId="77777777" w:rsidR="00A65BEF" w:rsidRDefault="00A65BEF" w:rsidP="00A65BEF">
      <w:pPr>
        <w:pStyle w:val="Leipis"/>
        <w:tabs>
          <w:tab w:val="left" w:pos="1260"/>
        </w:tabs>
        <w:spacing w:line="240" w:lineRule="auto"/>
        <w:ind w:right="-6"/>
        <w:jc w:val="left"/>
        <w:rPr>
          <w:b/>
        </w:rPr>
      </w:pPr>
    </w:p>
    <w:p w14:paraId="57C644B7" w14:textId="77777777" w:rsidR="00E02617" w:rsidRDefault="00E02617" w:rsidP="00A65BEF">
      <w:pPr>
        <w:pStyle w:val="Leipis"/>
        <w:tabs>
          <w:tab w:val="left" w:pos="1260"/>
        </w:tabs>
        <w:spacing w:line="240" w:lineRule="auto"/>
        <w:ind w:right="-6"/>
        <w:jc w:val="left"/>
        <w:rPr>
          <w:b/>
        </w:rPr>
      </w:pPr>
    </w:p>
    <w:p w14:paraId="6C46FFDD" w14:textId="77777777" w:rsidR="008077FB" w:rsidRDefault="008077FB">
      <w:pPr>
        <w:pStyle w:val="Leipis"/>
        <w:numPr>
          <w:ilvl w:val="0"/>
          <w:numId w:val="1"/>
        </w:numPr>
        <w:tabs>
          <w:tab w:val="left" w:pos="1260"/>
        </w:tabs>
        <w:spacing w:line="240" w:lineRule="auto"/>
        <w:ind w:right="-6"/>
        <w:jc w:val="left"/>
        <w:rPr>
          <w:b/>
        </w:rPr>
      </w:pPr>
      <w:r>
        <w:rPr>
          <w:b/>
        </w:rPr>
        <w:t>Yhteyshenkilöt</w:t>
      </w:r>
    </w:p>
    <w:p w14:paraId="7AD2A3E3" w14:textId="77777777" w:rsidR="008077FB" w:rsidRDefault="008077FB">
      <w:pPr>
        <w:pStyle w:val="Leipis"/>
        <w:tabs>
          <w:tab w:val="left" w:pos="1260"/>
        </w:tabs>
        <w:spacing w:line="240" w:lineRule="auto"/>
        <w:ind w:left="1440" w:right="-6"/>
        <w:jc w:val="left"/>
      </w:pPr>
      <w:r>
        <w:t>Aineiston luovuttaja:</w:t>
      </w:r>
      <w:r>
        <w:tab/>
      </w:r>
      <w:bookmarkStart w:id="7" w:name="Teksti8"/>
      <w:r>
        <w:rPr>
          <w:highlight w:val="lightGray"/>
        </w:rPr>
        <w:fldChar w:fldCharType="begin">
          <w:ffData>
            <w:name w:val="Teksti8"/>
            <w:enabled/>
            <w:calcOnExit w:val="0"/>
            <w:textInput>
              <w:default w:val="yhteyshenkilön nimi ja yhteystiedo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yhteyshenkilön nimi ja yhteystiedot</w:t>
      </w:r>
      <w:r>
        <w:rPr>
          <w:highlight w:val="lightGray"/>
        </w:rPr>
        <w:fldChar w:fldCharType="end"/>
      </w:r>
      <w:bookmarkEnd w:id="7"/>
    </w:p>
    <w:p w14:paraId="7DE63D2A" w14:textId="77777777" w:rsidR="008077FB" w:rsidRDefault="008077FB">
      <w:pPr>
        <w:pStyle w:val="Leipis"/>
        <w:tabs>
          <w:tab w:val="left" w:pos="1260"/>
        </w:tabs>
        <w:spacing w:line="240" w:lineRule="auto"/>
        <w:ind w:left="1440" w:right="-6"/>
        <w:jc w:val="left"/>
      </w:pPr>
      <w:r>
        <w:t>Käyttöoikeuden saaja:</w:t>
      </w:r>
      <w:r>
        <w:tab/>
      </w:r>
      <w:r>
        <w:rPr>
          <w:highlight w:val="lightGray"/>
        </w:rPr>
        <w:fldChar w:fldCharType="begin">
          <w:ffData>
            <w:name w:val="Teksti8"/>
            <w:enabled/>
            <w:calcOnExit w:val="0"/>
            <w:textInput>
              <w:default w:val="yhteyshenkilön nimi ja yhteystiedo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yhteyshenkilön nimi ja yhteystiedot</w:t>
      </w:r>
      <w:r>
        <w:rPr>
          <w:highlight w:val="lightGray"/>
        </w:rPr>
        <w:fldChar w:fldCharType="end"/>
      </w:r>
    </w:p>
    <w:p w14:paraId="04C55E49" w14:textId="77777777" w:rsidR="008077FB" w:rsidRDefault="008077FB">
      <w:pPr>
        <w:pStyle w:val="Liite"/>
        <w:spacing w:after="0" w:line="240" w:lineRule="auto"/>
        <w:jc w:val="left"/>
      </w:pPr>
    </w:p>
    <w:p w14:paraId="22BECAE6" w14:textId="77777777" w:rsidR="008077FB" w:rsidRDefault="008077FB">
      <w:pPr>
        <w:pStyle w:val="Leipis"/>
        <w:numPr>
          <w:ilvl w:val="0"/>
          <w:numId w:val="1"/>
        </w:numPr>
        <w:tabs>
          <w:tab w:val="left" w:pos="1260"/>
        </w:tabs>
        <w:spacing w:line="240" w:lineRule="auto"/>
        <w:ind w:right="-6"/>
        <w:jc w:val="left"/>
        <w:rPr>
          <w:b/>
        </w:rPr>
      </w:pPr>
      <w:r>
        <w:rPr>
          <w:b/>
        </w:rPr>
        <w:t>Allekirjoitukset</w:t>
      </w:r>
    </w:p>
    <w:p w14:paraId="0C7A8BC3" w14:textId="77777777" w:rsidR="008077FB" w:rsidRDefault="008077FB">
      <w:pPr>
        <w:pStyle w:val="Leipis"/>
        <w:spacing w:before="120"/>
        <w:ind w:left="1440"/>
        <w:rPr>
          <w:color w:val="000000"/>
        </w:rPr>
      </w:pPr>
      <w:r>
        <w:rPr>
          <w:color w:val="000000"/>
        </w:rPr>
        <w:t>Tätä sopimusta on tehty kaksi yhtäpitävää kappaletta.</w:t>
      </w:r>
    </w:p>
    <w:p w14:paraId="54505FC7" w14:textId="77777777" w:rsidR="008077FB" w:rsidRDefault="008077FB">
      <w:pPr>
        <w:pStyle w:val="Leipis"/>
        <w:tabs>
          <w:tab w:val="left" w:pos="1260"/>
        </w:tabs>
        <w:spacing w:line="240" w:lineRule="auto"/>
        <w:ind w:right="-6"/>
        <w:jc w:val="left"/>
        <w:rPr>
          <w:b/>
        </w:rPr>
      </w:pPr>
    </w:p>
    <w:bookmarkStart w:id="8" w:name="Teksti12"/>
    <w:p w14:paraId="2A772804" w14:textId="77777777" w:rsidR="008077FB" w:rsidRDefault="008077FB">
      <w:pPr>
        <w:pStyle w:val="Leipis"/>
        <w:spacing w:before="120"/>
        <w:ind w:left="1440"/>
        <w:jc w:val="left"/>
      </w:pPr>
      <w:r>
        <w:fldChar w:fldCharType="begin">
          <w:ffData>
            <w:name w:val="Teksti12"/>
            <w:enabled/>
            <w:calcOnExit w:val="0"/>
            <w:textInput>
              <w:default w:val="aineiston luovuttaj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ineiston luovuttaja</w:t>
      </w:r>
      <w:r>
        <w:fldChar w:fldCharType="end"/>
      </w:r>
      <w:bookmarkEnd w:id="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492"/>
        <w:gridCol w:w="236"/>
        <w:gridCol w:w="509"/>
        <w:gridCol w:w="807"/>
      </w:tblGrid>
      <w:tr w:rsidR="008077FB" w14:paraId="0FB8F3F8" w14:textId="77777777">
        <w:tc>
          <w:tcPr>
            <w:tcW w:w="1427" w:type="dxa"/>
            <w:tcBorders>
              <w:bottom w:val="nil"/>
            </w:tcBorders>
          </w:tcPr>
          <w:bookmarkStart w:id="9" w:name="Teksti9"/>
          <w:p w14:paraId="3846E94F" w14:textId="77777777" w:rsidR="008077FB" w:rsidRDefault="008077FB">
            <w:pPr>
              <w:framePr w:hSpace="180" w:wrap="around" w:vAnchor="text" w:hAnchor="page" w:x="2797" w:y="13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paikka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paikka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3715CF6" w14:textId="77777777" w:rsidR="008077FB" w:rsidRDefault="008077FB">
            <w:pPr>
              <w:framePr w:hSpace="180" w:wrap="around" w:vAnchor="text" w:hAnchor="page" w:x="2797" w:y="131"/>
            </w:pPr>
          </w:p>
        </w:tc>
        <w:tc>
          <w:tcPr>
            <w:tcW w:w="176" w:type="dxa"/>
          </w:tcPr>
          <w:p w14:paraId="7F07F3FF" w14:textId="77777777" w:rsidR="008077FB" w:rsidRDefault="008077FB">
            <w:pPr>
              <w:framePr w:hSpace="180" w:wrap="around" w:vAnchor="text" w:hAnchor="page" w:x="2797" w:y="131"/>
            </w:pPr>
            <w:r>
              <w:t>/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6F288B66" w14:textId="77777777" w:rsidR="008077FB" w:rsidRDefault="008077FB">
            <w:pPr>
              <w:framePr w:hSpace="180" w:wrap="around" w:vAnchor="text" w:hAnchor="page" w:x="2797" w:y="131"/>
            </w:pPr>
          </w:p>
        </w:tc>
        <w:tc>
          <w:tcPr>
            <w:tcW w:w="807" w:type="dxa"/>
          </w:tcPr>
          <w:p w14:paraId="0178BB60" w14:textId="77777777" w:rsidR="008077FB" w:rsidRDefault="008077FB">
            <w:pPr>
              <w:framePr w:hSpace="180" w:wrap="around" w:vAnchor="text" w:hAnchor="page" w:x="2797" w:y="131"/>
            </w:pPr>
          </w:p>
        </w:tc>
      </w:tr>
    </w:tbl>
    <w:p w14:paraId="45743D5F" w14:textId="77777777" w:rsidR="008077FB" w:rsidRDefault="008077FB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</w:pPr>
    </w:p>
    <w:p w14:paraId="17634769" w14:textId="77777777" w:rsidR="008077FB" w:rsidRDefault="008077FB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</w:pPr>
    </w:p>
    <w:p w14:paraId="56B73380" w14:textId="77777777" w:rsidR="008077FB" w:rsidRDefault="008077FB">
      <w:pPr>
        <w:pStyle w:val="Leipis"/>
        <w:tabs>
          <w:tab w:val="left" w:pos="1260"/>
        </w:tabs>
        <w:spacing w:line="240" w:lineRule="auto"/>
        <w:ind w:left="0" w:right="-6"/>
        <w:jc w:val="left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8077FB" w14:paraId="3A313774" w14:textId="77777777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14:paraId="4D3FA3B8" w14:textId="77777777" w:rsidR="008077FB" w:rsidRDefault="008077FB">
            <w:pPr>
              <w:framePr w:hSpace="180" w:wrap="around" w:vAnchor="text" w:hAnchor="margin" w:xAlign="right" w:y="-49"/>
            </w:pPr>
          </w:p>
        </w:tc>
        <w:tc>
          <w:tcPr>
            <w:tcW w:w="435" w:type="dxa"/>
          </w:tcPr>
          <w:p w14:paraId="1D78AB1A" w14:textId="77777777" w:rsidR="008077FB" w:rsidRDefault="008077FB">
            <w:pPr>
              <w:framePr w:hSpace="180" w:wrap="around" w:vAnchor="text" w:hAnchor="margin" w:xAlign="right" w:y="-49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48D572" w14:textId="77777777" w:rsidR="008077FB" w:rsidRDefault="008077FB">
            <w:pPr>
              <w:framePr w:hSpace="180" w:wrap="around" w:vAnchor="text" w:hAnchor="margin" w:xAlign="right" w:y="-49"/>
            </w:pPr>
          </w:p>
        </w:tc>
      </w:tr>
      <w:tr w:rsidR="008077FB" w14:paraId="288A83B4" w14:textId="77777777">
        <w:tc>
          <w:tcPr>
            <w:tcW w:w="4068" w:type="dxa"/>
            <w:tcBorders>
              <w:top w:val="single" w:sz="4" w:space="0" w:color="auto"/>
            </w:tcBorders>
          </w:tcPr>
          <w:p w14:paraId="0D292A18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default w:val="allekirjoittajan nimi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allekirjoittajan nimi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5" w:type="dxa"/>
          </w:tcPr>
          <w:p w14:paraId="7F40A319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DBDE1C0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default w:val="allekirjoittajan nimi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allekirjoittajan nimi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77FB" w14:paraId="722E1DCA" w14:textId="77777777">
        <w:tc>
          <w:tcPr>
            <w:tcW w:w="4068" w:type="dxa"/>
          </w:tcPr>
          <w:p w14:paraId="64EB5B18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imik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5" w:type="dxa"/>
          </w:tcPr>
          <w:p w14:paraId="3412853B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</w:tcPr>
          <w:p w14:paraId="458DF649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imik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6E39D554" w14:textId="77777777" w:rsidR="008077FB" w:rsidRDefault="008077FB">
      <w:pPr>
        <w:pStyle w:val="Leipis"/>
        <w:tabs>
          <w:tab w:val="left" w:pos="1260"/>
        </w:tabs>
        <w:spacing w:line="240" w:lineRule="auto"/>
        <w:ind w:right="-6"/>
        <w:jc w:val="left"/>
        <w:rPr>
          <w:b/>
        </w:rPr>
      </w:pPr>
    </w:p>
    <w:p w14:paraId="3BB9D69A" w14:textId="77777777" w:rsidR="008077FB" w:rsidRDefault="008077FB">
      <w:pPr>
        <w:pStyle w:val="Leipis"/>
        <w:spacing w:before="120"/>
        <w:ind w:left="1440"/>
        <w:jc w:val="left"/>
        <w:rPr>
          <w:b/>
        </w:rPr>
      </w:pPr>
    </w:p>
    <w:p w14:paraId="636A98C0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</w:pPr>
      <w:r>
        <w:tab/>
      </w:r>
    </w:p>
    <w:p w14:paraId="0B72F08B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</w:pPr>
    </w:p>
    <w:p w14:paraId="5382C276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5A6B0B06" w14:textId="77777777" w:rsidR="008077FB" w:rsidRDefault="008077FB">
      <w:pPr>
        <w:pStyle w:val="Leipis"/>
        <w:spacing w:before="120"/>
        <w:ind w:left="1440"/>
        <w:jc w:val="left"/>
      </w:pPr>
      <w:r>
        <w:fldChar w:fldCharType="begin">
          <w:ffData>
            <w:name w:val=""/>
            <w:enabled/>
            <w:calcOnExit w:val="0"/>
            <w:textInput>
              <w:default w:val="käyttöoikeuden saaj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äyttöoikeuden saaja</w:t>
      </w:r>
      <w: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492"/>
        <w:gridCol w:w="236"/>
        <w:gridCol w:w="509"/>
        <w:gridCol w:w="807"/>
      </w:tblGrid>
      <w:tr w:rsidR="008077FB" w14:paraId="7481AD10" w14:textId="77777777">
        <w:tc>
          <w:tcPr>
            <w:tcW w:w="1427" w:type="dxa"/>
            <w:tcBorders>
              <w:bottom w:val="nil"/>
            </w:tcBorders>
          </w:tcPr>
          <w:p w14:paraId="5792BD12" w14:textId="77777777" w:rsidR="008077FB" w:rsidRDefault="008077FB">
            <w:pPr>
              <w:framePr w:hSpace="180" w:wrap="around" w:vAnchor="text" w:hAnchor="page" w:x="2797" w:y="13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paikka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paikka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36C37DA" w14:textId="77777777" w:rsidR="008077FB" w:rsidRDefault="008077FB">
            <w:pPr>
              <w:framePr w:hSpace="180" w:wrap="around" w:vAnchor="text" w:hAnchor="page" w:x="2797" w:y="131"/>
            </w:pPr>
          </w:p>
        </w:tc>
        <w:tc>
          <w:tcPr>
            <w:tcW w:w="176" w:type="dxa"/>
          </w:tcPr>
          <w:p w14:paraId="59A777A4" w14:textId="77777777" w:rsidR="008077FB" w:rsidRDefault="008077FB">
            <w:pPr>
              <w:framePr w:hSpace="180" w:wrap="around" w:vAnchor="text" w:hAnchor="page" w:x="2797" w:y="131"/>
            </w:pPr>
            <w:r>
              <w:t>/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08A5B96E" w14:textId="77777777" w:rsidR="008077FB" w:rsidRDefault="008077FB">
            <w:pPr>
              <w:framePr w:hSpace="180" w:wrap="around" w:vAnchor="text" w:hAnchor="page" w:x="2797" w:y="131"/>
            </w:pPr>
          </w:p>
        </w:tc>
        <w:tc>
          <w:tcPr>
            <w:tcW w:w="807" w:type="dxa"/>
          </w:tcPr>
          <w:p w14:paraId="58C7652F" w14:textId="77777777" w:rsidR="008077FB" w:rsidRDefault="008077FB">
            <w:pPr>
              <w:framePr w:hSpace="180" w:wrap="around" w:vAnchor="text" w:hAnchor="page" w:x="2797" w:y="131"/>
            </w:pPr>
          </w:p>
        </w:tc>
      </w:tr>
    </w:tbl>
    <w:p w14:paraId="2DD93BB8" w14:textId="77777777" w:rsidR="008077FB" w:rsidRDefault="008077FB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</w:pPr>
    </w:p>
    <w:p w14:paraId="01D4D3E5" w14:textId="77777777" w:rsidR="008077FB" w:rsidRDefault="008077FB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</w:pPr>
    </w:p>
    <w:p w14:paraId="5CD1A7B2" w14:textId="77777777" w:rsidR="008077FB" w:rsidRDefault="008077FB">
      <w:pPr>
        <w:pStyle w:val="Leipis"/>
        <w:tabs>
          <w:tab w:val="left" w:pos="1260"/>
        </w:tabs>
        <w:spacing w:line="240" w:lineRule="auto"/>
        <w:ind w:left="0" w:right="-6"/>
        <w:jc w:val="left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8077FB" w14:paraId="759A880C" w14:textId="77777777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14:paraId="721B37A6" w14:textId="77777777" w:rsidR="008077FB" w:rsidRDefault="008077FB">
            <w:pPr>
              <w:framePr w:hSpace="180" w:wrap="around" w:vAnchor="text" w:hAnchor="margin" w:xAlign="right" w:y="-49"/>
            </w:pPr>
          </w:p>
        </w:tc>
        <w:tc>
          <w:tcPr>
            <w:tcW w:w="435" w:type="dxa"/>
          </w:tcPr>
          <w:p w14:paraId="1932BFF0" w14:textId="77777777" w:rsidR="008077FB" w:rsidRDefault="008077FB">
            <w:pPr>
              <w:framePr w:hSpace="180" w:wrap="around" w:vAnchor="text" w:hAnchor="margin" w:xAlign="right" w:y="-49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AFA0B91" w14:textId="77777777" w:rsidR="008077FB" w:rsidRDefault="008077FB">
            <w:pPr>
              <w:framePr w:hSpace="180" w:wrap="around" w:vAnchor="text" w:hAnchor="margin" w:xAlign="right" w:y="-49"/>
            </w:pPr>
          </w:p>
        </w:tc>
      </w:tr>
      <w:tr w:rsidR="008077FB" w14:paraId="5F868BE5" w14:textId="77777777">
        <w:tc>
          <w:tcPr>
            <w:tcW w:w="4068" w:type="dxa"/>
            <w:tcBorders>
              <w:top w:val="single" w:sz="4" w:space="0" w:color="auto"/>
            </w:tcBorders>
          </w:tcPr>
          <w:p w14:paraId="44623469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default w:val="allekirjoittajan nimi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allekirjoittajan nimi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5" w:type="dxa"/>
          </w:tcPr>
          <w:p w14:paraId="06818A52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2A42E07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default w:val="allekirjoittajan nimi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allekirjoittajan nimi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77FB" w14:paraId="012C5388" w14:textId="77777777">
        <w:tc>
          <w:tcPr>
            <w:tcW w:w="4068" w:type="dxa"/>
          </w:tcPr>
          <w:p w14:paraId="47B1C9BA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imik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5" w:type="dxa"/>
          </w:tcPr>
          <w:p w14:paraId="0A94AFE0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</w:tcPr>
          <w:p w14:paraId="052BECE9" w14:textId="77777777" w:rsidR="008077FB" w:rsidRDefault="008077FB">
            <w:pPr>
              <w:framePr w:hSpace="180" w:wrap="around" w:vAnchor="text" w:hAnchor="margin" w:xAlign="right" w:y="-4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nimik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C8D3451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701CCBD5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1BC4AFDE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639B8EB8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61BF1616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7ABF43BF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1696FCF6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39732589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</w:p>
    <w:p w14:paraId="1173CD24" w14:textId="62237793" w:rsidR="008077FB" w:rsidRDefault="008077FB">
      <w:pPr>
        <w:pStyle w:val="Liite"/>
        <w:tabs>
          <w:tab w:val="left" w:pos="1440"/>
        </w:tabs>
        <w:spacing w:after="0" w:line="240" w:lineRule="auto"/>
        <w:jc w:val="left"/>
      </w:pPr>
      <w:r>
        <w:rPr>
          <w:b/>
        </w:rPr>
        <w:t>LIITTEET</w:t>
      </w:r>
      <w:r>
        <w:tab/>
      </w:r>
      <w:r w:rsidR="007D10FB">
        <w:t xml:space="preserve">Liite 1: </w:t>
      </w:r>
      <w:r w:rsidR="005C6589">
        <w:t>Luovutettav</w:t>
      </w:r>
      <w:r w:rsidR="007D10FB">
        <w:t>at aineistot</w:t>
      </w:r>
    </w:p>
    <w:p w14:paraId="05AF3293" w14:textId="45464AAE" w:rsidR="000B35A9" w:rsidRDefault="000B35A9">
      <w:pPr>
        <w:pStyle w:val="Liite"/>
        <w:tabs>
          <w:tab w:val="left" w:pos="1440"/>
        </w:tabs>
        <w:spacing w:after="0" w:line="240" w:lineRule="auto"/>
        <w:jc w:val="left"/>
      </w:pPr>
      <w:r>
        <w:tab/>
        <w:t xml:space="preserve">Liite 2: </w:t>
      </w:r>
      <w:r w:rsidRPr="00B76D3E">
        <w:t>YKR-ruutuaineistojen edelleen luovuttamisen ehdot</w:t>
      </w:r>
    </w:p>
    <w:p w14:paraId="4BD21E31" w14:textId="024B361E" w:rsidR="006E5C5C" w:rsidRDefault="006E5C5C" w:rsidP="006E5C5C">
      <w:pPr>
        <w:pStyle w:val="Liite"/>
        <w:tabs>
          <w:tab w:val="left" w:pos="1440"/>
        </w:tabs>
        <w:spacing w:after="0" w:line="240" w:lineRule="auto"/>
        <w:jc w:val="left"/>
      </w:pPr>
      <w:r>
        <w:tab/>
        <w:t>Liite 3: Tilastokeskuksen käyttölupa</w:t>
      </w:r>
    </w:p>
    <w:p w14:paraId="56DD0E0C" w14:textId="34F67611" w:rsidR="006E5C5C" w:rsidRDefault="006E5C5C" w:rsidP="006E5C5C">
      <w:pPr>
        <w:pStyle w:val="Liite"/>
        <w:tabs>
          <w:tab w:val="left" w:pos="1440"/>
        </w:tabs>
        <w:spacing w:after="0" w:line="240" w:lineRule="auto"/>
        <w:jc w:val="left"/>
      </w:pPr>
      <w:r>
        <w:tab/>
        <w:t>Liite 4: Tilastokeskuksen salassapitositoumus</w:t>
      </w:r>
    </w:p>
    <w:p w14:paraId="34ABD62B" w14:textId="77777777" w:rsidR="006E5C5C" w:rsidRDefault="006E5C5C">
      <w:pPr>
        <w:pStyle w:val="Liite"/>
        <w:tabs>
          <w:tab w:val="left" w:pos="1440"/>
        </w:tabs>
        <w:spacing w:after="0" w:line="240" w:lineRule="auto"/>
        <w:jc w:val="left"/>
      </w:pPr>
    </w:p>
    <w:p w14:paraId="2291A5C9" w14:textId="77777777" w:rsidR="005C6589" w:rsidRDefault="005C6589">
      <w:pPr>
        <w:pStyle w:val="Liite"/>
        <w:tabs>
          <w:tab w:val="left" w:pos="1440"/>
        </w:tabs>
        <w:spacing w:after="0" w:line="240" w:lineRule="auto"/>
        <w:jc w:val="left"/>
      </w:pPr>
    </w:p>
    <w:p w14:paraId="4891E357" w14:textId="77777777" w:rsidR="005C6589" w:rsidRDefault="005C6589">
      <w:pPr>
        <w:pStyle w:val="Liite"/>
        <w:tabs>
          <w:tab w:val="left" w:pos="1440"/>
        </w:tabs>
        <w:spacing w:after="0" w:line="240" w:lineRule="auto"/>
        <w:jc w:val="left"/>
      </w:pPr>
      <w:r>
        <w:br w:type="page"/>
      </w:r>
    </w:p>
    <w:p w14:paraId="1FCB59D9" w14:textId="77777777" w:rsidR="005C6589" w:rsidRPr="005C6589" w:rsidRDefault="005C6589" w:rsidP="005C6589">
      <w:pPr>
        <w:pStyle w:val="Liite"/>
        <w:tabs>
          <w:tab w:val="left" w:pos="1440"/>
        </w:tabs>
        <w:spacing w:after="0" w:line="240" w:lineRule="auto"/>
        <w:jc w:val="left"/>
        <w:rPr>
          <w:b/>
        </w:rPr>
      </w:pPr>
      <w:r w:rsidRPr="005C6589">
        <w:rPr>
          <w:b/>
        </w:rPr>
        <w:lastRenderedPageBreak/>
        <w:t>LIITE</w:t>
      </w:r>
      <w:r w:rsidR="007D10FB">
        <w:rPr>
          <w:b/>
        </w:rPr>
        <w:t xml:space="preserve"> 1</w:t>
      </w:r>
      <w:r w:rsidRPr="005C6589">
        <w:rPr>
          <w:b/>
        </w:rPr>
        <w:tab/>
        <w:t>Luovutettavien aineistojen yksilöinti</w:t>
      </w:r>
    </w:p>
    <w:p w14:paraId="57429A1F" w14:textId="77777777" w:rsidR="008077FB" w:rsidRDefault="008077FB">
      <w:pPr>
        <w:pStyle w:val="Liite"/>
        <w:tabs>
          <w:tab w:val="left" w:pos="1440"/>
        </w:tabs>
        <w:spacing w:after="0" w:line="240" w:lineRule="auto"/>
        <w:jc w:val="left"/>
      </w:pPr>
    </w:p>
    <w:p w14:paraId="311F6B42" w14:textId="77777777" w:rsidR="005C6589" w:rsidRDefault="005C6589">
      <w:pPr>
        <w:pStyle w:val="Liite"/>
        <w:tabs>
          <w:tab w:val="left" w:pos="1440"/>
        </w:tabs>
        <w:spacing w:after="0"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2569"/>
        <w:gridCol w:w="2399"/>
        <w:gridCol w:w="2286"/>
      </w:tblGrid>
      <w:tr w:rsidR="008429B7" w14:paraId="2CDE35B0" w14:textId="77777777" w:rsidTr="00810922">
        <w:tc>
          <w:tcPr>
            <w:tcW w:w="2579" w:type="dxa"/>
          </w:tcPr>
          <w:p w14:paraId="0C12526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t>YKR-muuttuja (esim. 'väestö')</w:t>
            </w:r>
          </w:p>
        </w:tc>
        <w:tc>
          <w:tcPr>
            <w:tcW w:w="2632" w:type="dxa"/>
          </w:tcPr>
          <w:p w14:paraId="35F0FD6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t>kenttä (esim. 'väestö yhteensä')</w:t>
            </w:r>
          </w:p>
        </w:tc>
        <w:tc>
          <w:tcPr>
            <w:tcW w:w="2472" w:type="dxa"/>
          </w:tcPr>
          <w:p w14:paraId="79366880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t>vuosi</w:t>
            </w:r>
          </w:p>
        </w:tc>
        <w:tc>
          <w:tcPr>
            <w:tcW w:w="2308" w:type="dxa"/>
          </w:tcPr>
          <w:p w14:paraId="3754020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t>maantieteellinen alue</w:t>
            </w:r>
          </w:p>
        </w:tc>
      </w:tr>
      <w:tr w:rsidR="008429B7" w14:paraId="11063CF6" w14:textId="77777777" w:rsidTr="00810922">
        <w:tc>
          <w:tcPr>
            <w:tcW w:w="2579" w:type="dxa"/>
          </w:tcPr>
          <w:p w14:paraId="63BE596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1879CF8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141ACCC7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632EAF4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50C10049" w14:textId="77777777" w:rsidTr="00810922">
        <w:tc>
          <w:tcPr>
            <w:tcW w:w="2579" w:type="dxa"/>
          </w:tcPr>
          <w:p w14:paraId="375D75D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177FB0F3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18B411F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4F216F8B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25E1B0EF" w14:textId="77777777" w:rsidTr="00810922">
        <w:tc>
          <w:tcPr>
            <w:tcW w:w="2579" w:type="dxa"/>
          </w:tcPr>
          <w:p w14:paraId="1734D3BA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60AB4CED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26B30F7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3E6438B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50529B06" w14:textId="77777777" w:rsidTr="00810922">
        <w:tc>
          <w:tcPr>
            <w:tcW w:w="2579" w:type="dxa"/>
          </w:tcPr>
          <w:p w14:paraId="5E4D877B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5F535E8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1C5E9A58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7453DD0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777A2758" w14:textId="77777777" w:rsidTr="00810922">
        <w:tc>
          <w:tcPr>
            <w:tcW w:w="2579" w:type="dxa"/>
          </w:tcPr>
          <w:p w14:paraId="0C12146B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2CA5FB2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76A1D0ED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38D8FD4C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6E41847E" w14:textId="77777777" w:rsidTr="00810922">
        <w:tc>
          <w:tcPr>
            <w:tcW w:w="2579" w:type="dxa"/>
          </w:tcPr>
          <w:p w14:paraId="244459E6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6D399B0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5FC560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4C7CE3F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5A1C012F" w14:textId="77777777" w:rsidTr="00810922">
        <w:tc>
          <w:tcPr>
            <w:tcW w:w="2579" w:type="dxa"/>
          </w:tcPr>
          <w:p w14:paraId="6284BDD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19741336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1511CF3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6748421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7D2AF475" w14:textId="77777777" w:rsidTr="00810922">
        <w:tc>
          <w:tcPr>
            <w:tcW w:w="2579" w:type="dxa"/>
          </w:tcPr>
          <w:p w14:paraId="7F6654F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13D59ED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053B1FD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4840E8AC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7B18BE93" w14:textId="77777777" w:rsidTr="00810922">
        <w:tc>
          <w:tcPr>
            <w:tcW w:w="2579" w:type="dxa"/>
          </w:tcPr>
          <w:p w14:paraId="73F134D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07863F5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44385E2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4180891C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3BDFC7B0" w14:textId="77777777" w:rsidTr="00810922">
        <w:tc>
          <w:tcPr>
            <w:tcW w:w="2579" w:type="dxa"/>
          </w:tcPr>
          <w:p w14:paraId="7F541193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57331E20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F1796DA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2703123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46BCC338" w14:textId="77777777" w:rsidTr="00810922">
        <w:tc>
          <w:tcPr>
            <w:tcW w:w="2579" w:type="dxa"/>
          </w:tcPr>
          <w:p w14:paraId="12FC8BB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7D89EBE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2F2D2FF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73956E7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0555A8FA" w14:textId="77777777" w:rsidTr="00810922">
        <w:tc>
          <w:tcPr>
            <w:tcW w:w="2579" w:type="dxa"/>
          </w:tcPr>
          <w:p w14:paraId="529A2777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7EE8DE30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46A0CF1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2235CF1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6BC738C7" w14:textId="77777777" w:rsidTr="00810922">
        <w:tc>
          <w:tcPr>
            <w:tcW w:w="2579" w:type="dxa"/>
          </w:tcPr>
          <w:p w14:paraId="4240449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3693BFBA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D2F13D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721A088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2B040F5C" w14:textId="77777777" w:rsidTr="00810922">
        <w:tc>
          <w:tcPr>
            <w:tcW w:w="2579" w:type="dxa"/>
          </w:tcPr>
          <w:p w14:paraId="54DA1A9C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4E3BB74D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63F3DCA3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1D6446FD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05ED0DB4" w14:textId="77777777" w:rsidTr="00810922">
        <w:tc>
          <w:tcPr>
            <w:tcW w:w="2579" w:type="dxa"/>
          </w:tcPr>
          <w:p w14:paraId="55CDFFC8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5ADA80C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0B8C674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2463061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6BCAC6A8" w14:textId="77777777" w:rsidTr="00810922">
        <w:tc>
          <w:tcPr>
            <w:tcW w:w="2579" w:type="dxa"/>
          </w:tcPr>
          <w:p w14:paraId="72335D1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3787767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62D8090B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14DFE116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18F0BBC8" w14:textId="77777777" w:rsidTr="00810922">
        <w:tc>
          <w:tcPr>
            <w:tcW w:w="2579" w:type="dxa"/>
          </w:tcPr>
          <w:p w14:paraId="5D3407AD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30176060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0BD9054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1FABB2A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36F1947D" w14:textId="77777777" w:rsidTr="00810922">
        <w:tc>
          <w:tcPr>
            <w:tcW w:w="2579" w:type="dxa"/>
          </w:tcPr>
          <w:p w14:paraId="6660B3B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26DB0E9B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3CCC20B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7E0F95C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7227EB5C" w14:textId="77777777" w:rsidTr="00810922">
        <w:tc>
          <w:tcPr>
            <w:tcW w:w="2579" w:type="dxa"/>
          </w:tcPr>
          <w:p w14:paraId="6CDA44DE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0C90E11A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2D185E04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1ADB827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7DC7CDAC" w14:textId="77777777" w:rsidTr="00810922">
        <w:tc>
          <w:tcPr>
            <w:tcW w:w="2579" w:type="dxa"/>
          </w:tcPr>
          <w:p w14:paraId="007D1F1D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5B1F4438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9890A6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7960486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4FCD0363" w14:textId="77777777" w:rsidTr="00810922">
        <w:tc>
          <w:tcPr>
            <w:tcW w:w="2579" w:type="dxa"/>
          </w:tcPr>
          <w:p w14:paraId="752A295B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6D817B39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1B611A98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7745E77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4AC53AD1" w14:textId="77777777" w:rsidTr="00810922">
        <w:tc>
          <w:tcPr>
            <w:tcW w:w="2579" w:type="dxa"/>
          </w:tcPr>
          <w:p w14:paraId="0707DA4A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534DFCE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71EB4630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69F08257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298A62F2" w14:textId="77777777" w:rsidTr="00810922">
        <w:tc>
          <w:tcPr>
            <w:tcW w:w="2579" w:type="dxa"/>
          </w:tcPr>
          <w:p w14:paraId="0B6E3D65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1F35FA86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74D8AE4F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37A3FF6A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9B7" w14:paraId="6B2621E8" w14:textId="77777777" w:rsidTr="00810922">
        <w:tc>
          <w:tcPr>
            <w:tcW w:w="2579" w:type="dxa"/>
          </w:tcPr>
          <w:p w14:paraId="3D02A4CC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2" w:type="dxa"/>
          </w:tcPr>
          <w:p w14:paraId="2978F982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2108AA13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64715711" w14:textId="77777777" w:rsidR="008429B7" w:rsidRDefault="008429B7" w:rsidP="00810922">
            <w:pPr>
              <w:pStyle w:val="Liite"/>
              <w:tabs>
                <w:tab w:val="left" w:pos="1440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6C7107" w14:textId="77777777" w:rsidR="005C6589" w:rsidRDefault="005C6589">
      <w:pPr>
        <w:pStyle w:val="Liite"/>
        <w:tabs>
          <w:tab w:val="left" w:pos="1440"/>
        </w:tabs>
        <w:spacing w:after="0" w:line="240" w:lineRule="auto"/>
        <w:jc w:val="left"/>
      </w:pPr>
    </w:p>
    <w:p w14:paraId="3438DBC8" w14:textId="77777777" w:rsidR="00170A86" w:rsidRDefault="00CC7966" w:rsidP="00CC7966">
      <w:pPr>
        <w:pStyle w:val="Liite"/>
        <w:tabs>
          <w:tab w:val="left" w:pos="1440"/>
        </w:tabs>
        <w:spacing w:after="0" w:line="240" w:lineRule="auto"/>
        <w:jc w:val="left"/>
      </w:pPr>
      <w:r>
        <w:t xml:space="preserve"> </w:t>
      </w:r>
    </w:p>
    <w:p w14:paraId="04545104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31B4B343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7C4DDCA4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52166E79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4198EB34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2283FC2A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3C6D9BAB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</w:pPr>
    </w:p>
    <w:p w14:paraId="53F9C2BD" w14:textId="77777777" w:rsidR="00170A86" w:rsidRDefault="00170A86" w:rsidP="00170A86">
      <w:pPr>
        <w:keepLines/>
        <w:tabs>
          <w:tab w:val="left" w:pos="0"/>
          <w:tab w:val="left" w:pos="567"/>
          <w:tab w:val="left" w:pos="1298"/>
          <w:tab w:val="left" w:pos="1814"/>
          <w:tab w:val="left" w:pos="5670"/>
        </w:tabs>
        <w:rPr>
          <w:sz w:val="16"/>
        </w:rPr>
      </w:pPr>
    </w:p>
    <w:p w14:paraId="2FB0C1C6" w14:textId="77777777" w:rsidR="00170A86" w:rsidRDefault="00170A86">
      <w:pPr>
        <w:pStyle w:val="Liite"/>
        <w:tabs>
          <w:tab w:val="left" w:pos="1440"/>
        </w:tabs>
        <w:spacing w:after="0" w:line="240" w:lineRule="auto"/>
        <w:jc w:val="left"/>
      </w:pPr>
    </w:p>
    <w:sectPr w:rsidR="00170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991" w:bottom="1418" w:left="1140" w:header="48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A3B9" w14:textId="77777777" w:rsidR="00297FD3" w:rsidRDefault="00297FD3">
      <w:r>
        <w:separator/>
      </w:r>
    </w:p>
  </w:endnote>
  <w:endnote w:type="continuationSeparator" w:id="0">
    <w:p w14:paraId="0C76AC10" w14:textId="77777777" w:rsidR="00297FD3" w:rsidRDefault="0029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6A28A" w14:textId="77777777" w:rsidR="006F1013" w:rsidRDefault="006F101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D452" w14:textId="77777777" w:rsidR="006F1013" w:rsidRDefault="006F101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068F" w14:textId="77777777" w:rsidR="006F1013" w:rsidRDefault="006F101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82F7" w14:textId="77777777" w:rsidR="00297FD3" w:rsidRDefault="00297FD3">
      <w:r>
        <w:separator/>
      </w:r>
    </w:p>
  </w:footnote>
  <w:footnote w:type="continuationSeparator" w:id="0">
    <w:p w14:paraId="7F363955" w14:textId="77777777" w:rsidR="00297FD3" w:rsidRDefault="0029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6AFA" w14:textId="77777777" w:rsidR="006F1013" w:rsidRDefault="006F101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83D1" w14:textId="77777777" w:rsidR="008077FB" w:rsidRPr="006F1013" w:rsidRDefault="008077FB" w:rsidP="006F10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6094" w14:textId="77777777" w:rsidR="008077FB" w:rsidRPr="006F1013" w:rsidRDefault="008077FB" w:rsidP="006F10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82A"/>
    <w:multiLevelType w:val="hybridMultilevel"/>
    <w:tmpl w:val="3B348E44"/>
    <w:lvl w:ilvl="0" w:tplc="31FAA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8210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74F1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7075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82B9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9C7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AD9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A272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AC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EuvcEQR3n0loVtB8tTgNN+tbCdqKhA/DnwY11h381NOtDM0ckCJbcCNopg2HByOx1ZW7S4nxyYyHtdQ8S9N1g==" w:salt="Ks2pvz4nX9XBk2g54gapPg==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37"/>
    <w:rsid w:val="00026FA7"/>
    <w:rsid w:val="000B35A9"/>
    <w:rsid w:val="001267D0"/>
    <w:rsid w:val="00170A86"/>
    <w:rsid w:val="001838C1"/>
    <w:rsid w:val="001A065C"/>
    <w:rsid w:val="001C11E9"/>
    <w:rsid w:val="00297FD3"/>
    <w:rsid w:val="00324CCC"/>
    <w:rsid w:val="00440399"/>
    <w:rsid w:val="00481D5C"/>
    <w:rsid w:val="005B7C07"/>
    <w:rsid w:val="005C6589"/>
    <w:rsid w:val="00626F5E"/>
    <w:rsid w:val="006E5C5C"/>
    <w:rsid w:val="006F1013"/>
    <w:rsid w:val="00772C75"/>
    <w:rsid w:val="007D10FB"/>
    <w:rsid w:val="008077FB"/>
    <w:rsid w:val="008429B7"/>
    <w:rsid w:val="00857C87"/>
    <w:rsid w:val="008D786C"/>
    <w:rsid w:val="009478A1"/>
    <w:rsid w:val="00957037"/>
    <w:rsid w:val="009E6B66"/>
    <w:rsid w:val="00A65BEF"/>
    <w:rsid w:val="00B72316"/>
    <w:rsid w:val="00BC70C7"/>
    <w:rsid w:val="00CC7966"/>
    <w:rsid w:val="00E02617"/>
    <w:rsid w:val="00E579C1"/>
    <w:rsid w:val="00EB0ED5"/>
    <w:rsid w:val="00F62FEA"/>
    <w:rsid w:val="00FA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7C6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170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Otsikko3"/>
    <w:next w:val="Normaali"/>
    <w:link w:val="Otsikko4Char"/>
    <w:qFormat/>
    <w:rsid w:val="00170A86"/>
    <w:pPr>
      <w:spacing w:after="0" w:line="360" w:lineRule="atLeast"/>
      <w:outlineLvl w:val="3"/>
    </w:pPr>
    <w:rPr>
      <w:rFonts w:ascii="Helvetica-Narrow" w:hAnsi="Helvetica-Narrow"/>
      <w:b w:val="0"/>
      <w:bCs w:val="0"/>
      <w:i/>
      <w:spacing w:val="40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">
    <w:name w:val="Sis 2"/>
    <w:basedOn w:val="Normaali"/>
    <w:pPr>
      <w:ind w:left="2608"/>
    </w:pPr>
    <w:rPr>
      <w:rFonts w:ascii="Arial" w:hAnsi="Arial"/>
      <w:szCs w:val="20"/>
    </w:rPr>
  </w:style>
  <w:style w:type="paragraph" w:styleId="Yltunniste">
    <w:name w:val="header"/>
    <w:basedOn w:val="Normaali"/>
    <w:rPr>
      <w:rFonts w:ascii="Arial" w:hAnsi="Arial"/>
      <w:szCs w:val="20"/>
    </w:rPr>
  </w:style>
  <w:style w:type="paragraph" w:customStyle="1" w:styleId="Leipis">
    <w:name w:val="Leipis"/>
    <w:pPr>
      <w:spacing w:after="120" w:line="240" w:lineRule="exact"/>
      <w:ind w:left="1985"/>
      <w:jc w:val="both"/>
    </w:pPr>
    <w:rPr>
      <w:rFonts w:ascii="Arial" w:hAnsi="Arial"/>
      <w:sz w:val="22"/>
    </w:rPr>
  </w:style>
  <w:style w:type="paragraph" w:customStyle="1" w:styleId="Potsikko">
    <w:name w:val="Pääotsikko"/>
    <w:basedOn w:val="Leipis"/>
    <w:pPr>
      <w:spacing w:before="1" w:after="170" w:line="280" w:lineRule="exact"/>
      <w:ind w:left="0"/>
      <w:jc w:val="left"/>
    </w:pPr>
    <w:rPr>
      <w:b/>
      <w:caps/>
      <w:sz w:val="28"/>
    </w:rPr>
  </w:style>
  <w:style w:type="paragraph" w:customStyle="1" w:styleId="Liite">
    <w:name w:val="Liite"/>
    <w:basedOn w:val="Leipis"/>
    <w:pPr>
      <w:tabs>
        <w:tab w:val="left" w:pos="1985"/>
      </w:tabs>
      <w:ind w:left="0"/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table" w:styleId="TaulukkoRuudukko">
    <w:name w:val="Table Grid"/>
    <w:basedOn w:val="Normaalitaulukko"/>
    <w:rsid w:val="005C65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5C65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tsikko4Char">
    <w:name w:val="Otsikko 4 Char"/>
    <w:basedOn w:val="Kappaleenoletusfontti"/>
    <w:link w:val="Otsikko4"/>
    <w:rsid w:val="00170A86"/>
    <w:rPr>
      <w:rFonts w:ascii="Helvetica-Narrow" w:hAnsi="Helvetica-Narrow"/>
      <w:i/>
      <w:spacing w:val="40"/>
      <w:sz w:val="24"/>
    </w:rPr>
  </w:style>
  <w:style w:type="character" w:customStyle="1" w:styleId="Otsikko3Char">
    <w:name w:val="Otsikko 3 Char"/>
    <w:basedOn w:val="Kappaleenoletusfontti"/>
    <w:link w:val="Otsikko3"/>
    <w:semiHidden/>
    <w:rsid w:val="00170A8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A8B9-A4E4-4CA9-9290-92BD1CE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5275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14:11:00Z</dcterms:created>
  <dcterms:modified xsi:type="dcterms:W3CDTF">2021-09-29T06:14:00Z</dcterms:modified>
</cp:coreProperties>
</file>